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3D03" w14:textId="77777777" w:rsidR="00EA4205" w:rsidRPr="00B27AC2" w:rsidRDefault="002D7CFD" w:rsidP="004E6A8A">
      <w:pPr>
        <w:pStyle w:val="Heading1"/>
        <w:framePr w:w="8593" w:wrap="around"/>
        <w:rPr>
          <w:rFonts w:ascii="Nirmala UI" w:hAnsi="Nirmala UI" w:cs="Nirmala UI"/>
          <w:bCs w:val="0"/>
          <w:sz w:val="24"/>
        </w:rPr>
      </w:pPr>
      <w:bookmarkStart w:id="0" w:name="_Toc106305998"/>
      <w:r w:rsidRPr="00B27AC2">
        <w:rPr>
          <w:rFonts w:ascii="Nirmala UI" w:eastAsia="Iskoola Pota" w:hAnsi="Nirmala UI" w:cs="Nirmala UI"/>
          <w:szCs w:val="41"/>
          <w:cs/>
          <w:lang w:bidi="si-LK"/>
        </w:rPr>
        <w:t>ඉන්ධන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szCs w:val="41"/>
          <w:cs/>
          <w:lang w:bidi="si-LK"/>
        </w:rPr>
        <w:t>සුරක්ෂිතභාවය</w:t>
      </w:r>
      <w:r w:rsidRPr="00B27AC2">
        <w:rPr>
          <w:rFonts w:ascii="Nirmala UI" w:hAnsi="Nirmala UI" w:cs="Nirmala UI"/>
        </w:rPr>
        <w:t xml:space="preserve"> </w:t>
      </w:r>
    </w:p>
    <w:p w14:paraId="27A3722F" w14:textId="35DEC528" w:rsidR="00254F12" w:rsidRPr="00B27AC2" w:rsidRDefault="002D7CFD" w:rsidP="004E6A8A">
      <w:pPr>
        <w:pStyle w:val="Subtitle"/>
        <w:framePr w:w="8593" w:wrap="around"/>
        <w:rPr>
          <w:rFonts w:ascii="Nirmala UI" w:hAnsi="Nirmala UI" w:cs="Nirmala UI"/>
        </w:rPr>
      </w:pP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පෙට්</w:t>
      </w:r>
      <w:r w:rsidRPr="00B27AC2">
        <w:rPr>
          <w:rFonts w:ascii="Nirmala UI" w:hAnsi="Nirmala UI" w:cs="Nirmala UI"/>
        </w:rPr>
        <w:t>‍</w:t>
      </w: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රල්</w:t>
      </w:r>
      <w:r w:rsidRPr="00B27AC2">
        <w:rPr>
          <w:rFonts w:ascii="Nirmala UI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ඩීසල්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සහ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අනෙකුත්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ඉන්ධන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සම්බන්ධයෙන්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ආරක්ෂිතව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bCs w:val="0"/>
          <w:szCs w:val="24"/>
          <w:cs/>
          <w:lang w:bidi="si-LK"/>
        </w:rPr>
        <w:t>සිටීම</w:t>
      </w:r>
      <w:r w:rsidRPr="00B27AC2">
        <w:rPr>
          <w:rFonts w:ascii="Nirmala UI" w:hAnsi="Nirmala UI" w:cs="Nirmala UI"/>
        </w:rPr>
        <w:t>.</w:t>
      </w:r>
      <w:r w:rsidRPr="00B27AC2">
        <w:rPr>
          <w:rFonts w:ascii="Nirmala UI" w:hAnsi="Nirmala UI" w:cs="Nirmala UI"/>
          <w:noProof/>
        </w:rPr>
        <w:drawing>
          <wp:inline distT="0" distB="0" distL="0" distR="0" wp14:anchorId="200DD9E4" wp14:editId="4E6CB7F3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4399" w14:textId="77777777" w:rsidR="008C06B8" w:rsidRPr="00B27AC2" w:rsidRDefault="002D7CFD" w:rsidP="00FE7FB1">
      <w:pPr>
        <w:pStyle w:val="BodyText"/>
        <w:rPr>
          <w:rFonts w:ascii="Nirmala UI" w:hAnsi="Nirmala UI" w:cs="Nirmala UI"/>
        </w:rPr>
      </w:pPr>
      <w:r w:rsidRPr="00B27AC2">
        <w:rPr>
          <w:rFonts w:ascii="Nirmala UI" w:hAnsi="Nirmala UI" w:cs="Nirmala UI"/>
          <w:noProof/>
        </w:rPr>
        <w:drawing>
          <wp:anchor distT="0" distB="0" distL="114300" distR="114300" simplePos="0" relativeHeight="251658240" behindDoc="0" locked="1" layoutInCell="1" allowOverlap="1" wp14:anchorId="3BD9C0FD" wp14:editId="2BCD9057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AC2">
        <w:rPr>
          <w:rFonts w:ascii="Nirmala UI" w:hAnsi="Nirmala UI" w:cs="Nirmala UI"/>
          <w:noProof/>
        </w:rPr>
        <w:drawing>
          <wp:anchor distT="0" distB="0" distL="114300" distR="114300" simplePos="0" relativeHeight="251673600" behindDoc="0" locked="1" layoutInCell="1" allowOverlap="1" wp14:anchorId="082718B3" wp14:editId="1E52391D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B27AC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173706B" wp14:editId="44AC74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1635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 w:rsidRPr="00B27AC2">
        <w:rPr>
          <w:rFonts w:ascii="Nirmala UI" w:hAnsi="Nirmala UI" w:cs="Nirmala UI"/>
          <w:noProof/>
        </w:rPr>
        <w:drawing>
          <wp:anchor distT="0" distB="0" distL="114300" distR="114300" simplePos="0" relativeHeight="251672576" behindDoc="0" locked="1" layoutInCell="1" allowOverlap="1" wp14:anchorId="26FBD60A" wp14:editId="2EA580FD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B27AC2">
        <w:rPr>
          <w:rFonts w:ascii="Nirmala UI" w:hAnsi="Nirmala UI" w:cs="Nirmala UI"/>
          <w:noProof/>
        </w:rPr>
        <w:drawing>
          <wp:anchor distT="0" distB="0" distL="114300" distR="114300" simplePos="0" relativeHeight="251676672" behindDoc="0" locked="1" layoutInCell="1" allowOverlap="1" wp14:anchorId="41758373" wp14:editId="3B61B690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B27AC2">
        <w:rPr>
          <w:rFonts w:ascii="Nirmala UI" w:hAnsi="Nirmala UI" w:cs="Nirmala UI"/>
          <w:noProof/>
        </w:rPr>
        <w:drawing>
          <wp:anchor distT="0" distB="0" distL="114300" distR="114300" simplePos="0" relativeHeight="251674624" behindDoc="0" locked="1" layoutInCell="1" allowOverlap="1" wp14:anchorId="51CBC851" wp14:editId="2ECE4CB6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B27AC2">
        <w:rPr>
          <w:rFonts w:ascii="Nirmala UI" w:hAnsi="Nirmala UI" w:cs="Nirmala UI"/>
          <w:noProof/>
        </w:rPr>
        <w:drawing>
          <wp:anchor distT="0" distB="0" distL="114300" distR="114300" simplePos="0" relativeHeight="251675648" behindDoc="0" locked="1" layoutInCell="1" allowOverlap="1" wp14:anchorId="0EBF7817" wp14:editId="626ECA31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B27AC2">
        <w:rPr>
          <w:rFonts w:ascii="Nirmala UI" w:hAnsi="Nirmala UI" w:cs="Nirmala UI"/>
          <w:noProof/>
        </w:rPr>
        <w:drawing>
          <wp:anchor distT="0" distB="0" distL="114300" distR="114300" simplePos="0" relativeHeight="251671552" behindDoc="0" locked="1" layoutInCell="1" allowOverlap="1" wp14:anchorId="4F4FB0B6" wp14:editId="405C44F5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B27AC2">
        <w:rPr>
          <w:rFonts w:ascii="Nirmala UI" w:hAnsi="Nirmala UI" w:cs="Nirmala UI"/>
          <w:noProof/>
        </w:rPr>
        <w:drawing>
          <wp:anchor distT="0" distB="0" distL="114300" distR="114300" simplePos="0" relativeHeight="251677696" behindDoc="1" locked="1" layoutInCell="1" allowOverlap="1" wp14:anchorId="59640A37" wp14:editId="6DE8CC79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B27AC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6F93EC3" wp14:editId="72E97B9B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FC96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B27AC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237CF11" wp14:editId="320F65EA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CB3B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B27AC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3C59855" wp14:editId="1E71A296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8891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B27AC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87726B1" wp14:editId="5E1411BE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636A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B27AC2">
        <w:rPr>
          <w:rFonts w:ascii="Nirmala UI" w:hAnsi="Nirmala UI" w:cs="Nirmala UI"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42F97DC4" wp14:editId="785A9693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1987E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5" w:history="1">
                                <w:r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97DC4" id="Cover_Website" o:spid="_x0000_s1026" editas="canvas" alt="&quot;&quot;" style="position:absolute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4F41987E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6" w:history="1">
                          <w:r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3C0E2C35" w14:textId="77777777" w:rsidR="00665916" w:rsidRPr="00B27AC2" w:rsidRDefault="00665916" w:rsidP="004C1F02">
      <w:pPr>
        <w:rPr>
          <w:rFonts w:ascii="Nirmala UI" w:hAnsi="Nirmala UI" w:cs="Nirmala UI"/>
        </w:rPr>
        <w:sectPr w:rsidR="00665916" w:rsidRPr="00B27AC2" w:rsidSect="008C06B8">
          <w:headerReference w:type="even" r:id="rId27"/>
          <w:footerReference w:type="even" r:id="rId28"/>
          <w:footerReference w:type="default" r:id="rId29"/>
          <w:footerReference w:type="first" r:id="rId30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06C2CF1D" w14:textId="17E11586" w:rsidR="00EA4205" w:rsidRPr="00B27AC2" w:rsidRDefault="002D7CFD" w:rsidP="00EA4205">
      <w:pPr>
        <w:pStyle w:val="Heading2"/>
        <w:rPr>
          <w:rFonts w:ascii="Nirmala UI" w:hAnsi="Nirmala UI" w:cs="Nirmala UI"/>
        </w:rPr>
      </w:pPr>
      <w:r w:rsidRPr="00B27AC2">
        <w:rPr>
          <w:rFonts w:ascii="Nirmala UI" w:eastAsia="Iskoola Pota" w:hAnsi="Nirmala UI" w:cs="Nirmala UI"/>
          <w:szCs w:val="32"/>
          <w:cs/>
          <w:lang w:bidi="si-LK"/>
        </w:rPr>
        <w:t>ඉන්ධන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szCs w:val="32"/>
          <w:cs/>
          <w:lang w:bidi="si-LK"/>
        </w:rPr>
        <w:t>සම්බන්ධයෙන්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szCs w:val="32"/>
          <w:cs/>
          <w:lang w:bidi="si-LK"/>
        </w:rPr>
        <w:t>ආරක්ෂිතව</w:t>
      </w:r>
      <w:r w:rsidRPr="00B27AC2">
        <w:rPr>
          <w:rFonts w:ascii="Nirmala UI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szCs w:val="32"/>
          <w:cs/>
          <w:lang w:bidi="si-LK"/>
        </w:rPr>
        <w:t>සිටීම</w:t>
      </w:r>
    </w:p>
    <w:p w14:paraId="7A90478D" w14:textId="7777777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පෙට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ල්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ඩීසල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හ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නෙකුත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ධි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ෙස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ින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න්න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ුළ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තර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ඒව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ැරද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ෙස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ැසිරවුවහොත්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එමගි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ුද්ගලයින්ට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දේපළවලට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හ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රිසරයට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රපතල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වදානම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ඇත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ළ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ැකිය</w:t>
      </w:r>
      <w:r w:rsidRPr="00B27AC2">
        <w:rPr>
          <w:rFonts w:ascii="Nirmala UI" w:eastAsiaTheme="majorEastAsia" w:hAnsi="Nirmala UI" w:cs="Nirmala UI"/>
        </w:rPr>
        <w:t>.</w:t>
      </w:r>
    </w:p>
    <w:p w14:paraId="0C15D906" w14:textId="77777777" w:rsidR="00EA4205" w:rsidRPr="00B27AC2" w:rsidRDefault="002D7CFD" w:rsidP="00EA4205">
      <w:pPr>
        <w:pStyle w:val="Heading3"/>
        <w:rPr>
          <w:rFonts w:ascii="Nirmala UI" w:hAnsi="Nirmala UI" w:cs="Nirmala UI"/>
          <w:b/>
          <w:spacing w:val="-2"/>
          <w:sz w:val="32"/>
        </w:rPr>
      </w:pP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ඉන්ධන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ආරක්ෂිතව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ගබඩා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කිරීම</w:t>
      </w:r>
    </w:p>
    <w:p w14:paraId="3D3364C4" w14:textId="2B74BA0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අනුම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කුණක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හිත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නුම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ර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ද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ෙට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ල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ඩීසල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හාලුම්වල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මණක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බඩ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රන්න</w:t>
      </w:r>
      <w:r w:rsidRPr="00B27AC2">
        <w:rPr>
          <w:rFonts w:ascii="Nirmala UI" w:eastAsiaTheme="majorEastAsia" w:hAnsi="Nirmala UI" w:cs="Nirmala UI"/>
        </w:rPr>
        <w:t xml:space="preserve">. </w:t>
      </w: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ේව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ැපයුම්හල්වලි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ුරව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ද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ත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ෙ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ය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ැක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හාලුම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ීටර්</w:t>
      </w:r>
      <w:r w:rsidRPr="00B27AC2">
        <w:rPr>
          <w:rFonts w:ascii="Nirmala UI" w:eastAsiaTheme="majorEastAsia" w:hAnsi="Nirmala UI" w:cs="Nirmala UI"/>
        </w:rPr>
        <w:t xml:space="preserve"> 25 </w:t>
      </w:r>
      <w:r w:rsidRPr="00B27AC2">
        <w:rPr>
          <w:rFonts w:ascii="Nirmala UI" w:eastAsia="Iskoola Pota" w:hAnsi="Nirmala UI" w:cs="Nirmala UI"/>
          <w:cs/>
          <w:lang w:bidi="si-LK"/>
        </w:rPr>
        <w:t>නොඉක්මවි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යුත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ව</w:t>
      </w:r>
      <w:r w:rsidRPr="00B27AC2">
        <w:rPr>
          <w:rFonts w:ascii="Nirmala UI" w:eastAsiaTheme="majorEastAsia" w:hAnsi="Nirmala UI" w:cs="Nirmala UI"/>
        </w:rPr>
        <w:t xml:space="preserve"> WorkSafe </w:t>
      </w:r>
      <w:r w:rsidRPr="00B27AC2">
        <w:rPr>
          <w:rFonts w:ascii="Nirmala UI" w:eastAsia="Iskoola Pota" w:hAnsi="Nirmala UI" w:cs="Nirmala UI"/>
          <w:cs/>
          <w:lang w:bidi="si-LK"/>
        </w:rPr>
        <w:t>නිර්දේශ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රයි</w:t>
      </w:r>
      <w:r w:rsidRPr="00B27AC2">
        <w:rPr>
          <w:rFonts w:ascii="Nirmala UI" w:eastAsiaTheme="majorEastAsia" w:hAnsi="Nirmala UI" w:cs="Nirmala UI"/>
        </w:rPr>
        <w:t>.</w:t>
      </w:r>
    </w:p>
    <w:p w14:paraId="77AD85C5" w14:textId="3C4A409E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ිසිල්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හොඳින්</w:t>
      </w:r>
      <w:r w:rsidR="00897500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ාතාශ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ඇත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දේශය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බඩ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රන්න</w:t>
      </w:r>
      <w:r w:rsidRPr="00B27AC2">
        <w:rPr>
          <w:rFonts w:ascii="Nirmala UI" w:eastAsiaTheme="majorEastAsia" w:hAnsi="Nirmala UI" w:cs="Nirmala UI"/>
        </w:rPr>
        <w:t xml:space="preserve">. </w:t>
      </w:r>
      <w:r w:rsidRPr="00B27AC2">
        <w:rPr>
          <w:rFonts w:ascii="Nirmala UI" w:eastAsia="Iskoola Pota" w:hAnsi="Nirmala UI" w:cs="Nirmala UI"/>
          <w:cs/>
          <w:lang w:bidi="si-LK"/>
        </w:rPr>
        <w:t>වඩාත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මනාප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න්න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ිවස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ුළ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ො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ෙන්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ිහිට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මඩුව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රාජය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බඩ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ිරීමය</w:t>
      </w:r>
      <w:r w:rsidRPr="00B27AC2">
        <w:rPr>
          <w:rFonts w:ascii="Nirmala UI" w:eastAsiaTheme="majorEastAsia" w:hAnsi="Nirmala UI" w:cs="Nirmala UI"/>
        </w:rPr>
        <w:t>.</w:t>
      </w:r>
    </w:p>
    <w:p w14:paraId="56F1DD36" w14:textId="7777777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ආරක්ෂිත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බඩ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ිරී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ිළිබඳ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ැඩ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ිස්තර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ඳහා</w:t>
      </w:r>
      <w:r w:rsidRPr="00B27AC2">
        <w:rPr>
          <w:rFonts w:ascii="Nirmala UI" w:eastAsiaTheme="majorEastAsia" w:hAnsi="Nirmala UI" w:cs="Nirmala UI"/>
        </w:rPr>
        <w:t xml:space="preserve">, </w:t>
      </w:r>
      <w:hyperlink r:id="rId31" w:history="1">
        <w:r w:rsidR="00EA4205" w:rsidRPr="00B27AC2">
          <w:rPr>
            <w:rStyle w:val="Hyperlink"/>
            <w:rFonts w:ascii="Nirmala UI" w:hAnsi="Nirmala UI" w:cs="Nirmala UI"/>
          </w:rPr>
          <w:t xml:space="preserve">WorkSafe </w:t>
        </w:r>
        <w:r w:rsidR="00EA4205" w:rsidRPr="00B27AC2">
          <w:rPr>
            <w:rStyle w:val="Hyperlink"/>
            <w:rFonts w:ascii="Nirmala UI" w:eastAsia="Iskoola Pota" w:hAnsi="Nirmala UI" w:cs="Nirmala UI"/>
            <w:cs/>
            <w:lang w:bidi="si-LK"/>
          </w:rPr>
          <w:t>වෙබ්</w:t>
        </w:r>
        <w:r w:rsidR="00EA4205" w:rsidRPr="00B27AC2">
          <w:rPr>
            <w:rStyle w:val="Hyperlink"/>
            <w:rFonts w:ascii="Nirmala UI" w:hAnsi="Nirmala UI" w:cs="Nirmala UI"/>
          </w:rPr>
          <w:t xml:space="preserve"> </w:t>
        </w:r>
        <w:r w:rsidR="00EA4205" w:rsidRPr="00B27AC2">
          <w:rPr>
            <w:rStyle w:val="Hyperlink"/>
            <w:rFonts w:ascii="Nirmala UI" w:eastAsia="Iskoola Pota" w:hAnsi="Nirmala UI" w:cs="Nirmala UI"/>
            <w:cs/>
            <w:lang w:bidi="si-LK"/>
          </w:rPr>
          <w:t>අඩවිය</w:t>
        </w:r>
      </w:hyperlink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ෙ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ිවිසෙන්න</w:t>
      </w:r>
      <w:r w:rsidRPr="00B27AC2">
        <w:rPr>
          <w:rFonts w:ascii="Nirmala UI" w:eastAsiaTheme="majorEastAsia" w:hAnsi="Nirmala UI" w:cs="Nirmala UI"/>
        </w:rPr>
        <w:t>.</w:t>
      </w:r>
    </w:p>
    <w:p w14:paraId="17C04A32" w14:textId="77777777" w:rsidR="00EA4205" w:rsidRPr="00B27AC2" w:rsidRDefault="002D7CFD" w:rsidP="00EA4205">
      <w:pPr>
        <w:pStyle w:val="Heading3"/>
        <w:rPr>
          <w:rFonts w:ascii="Nirmala UI" w:hAnsi="Nirmala UI" w:cs="Nirmala UI"/>
          <w:b/>
          <w:spacing w:val="-2"/>
          <w:sz w:val="32"/>
        </w:rPr>
      </w:pP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ඉන්ධන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ආරක්ෂිතව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ප්</w:t>
      </w:r>
      <w:r w:rsidRPr="00B27AC2">
        <w:rPr>
          <w:rFonts w:ascii="Nirmala UI" w:hAnsi="Nirmala UI" w:cs="Nirmala UI"/>
          <w:b/>
          <w:spacing w:val="-2"/>
          <w:sz w:val="32"/>
        </w:rPr>
        <w:t>‍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රවාහනය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කිරීම</w:t>
      </w:r>
    </w:p>
    <w:p w14:paraId="46EB1104" w14:textId="7777777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වාහන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රන්න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ඔබග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ණකොළ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ප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යන්ත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ජෙනරේටර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ැන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ිවස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භාවිත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ඳහ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ම්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පෙරලී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චලන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ී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ැළැක්වී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ඳහ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එ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මුද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බ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ද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සිරස්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බ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ඇත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නුකූලව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හාලුම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ිබි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යුතුය</w:t>
      </w:r>
      <w:r w:rsidRPr="00B27AC2">
        <w:rPr>
          <w:rFonts w:ascii="Nirmala UI" w:eastAsiaTheme="majorEastAsia" w:hAnsi="Nirmala UI" w:cs="Nirmala UI"/>
        </w:rPr>
        <w:t>.</w:t>
      </w:r>
    </w:p>
    <w:p w14:paraId="42F8B0C7" w14:textId="7777777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වාහනය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මගී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සු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න්න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දේශ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ුළ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වාහන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ොකරන්න</w:t>
      </w:r>
      <w:r w:rsidRPr="00B27AC2">
        <w:rPr>
          <w:rFonts w:ascii="Nirmala UI" w:eastAsiaTheme="majorEastAsia" w:hAnsi="Nirmala UI" w:cs="Nirmala UI"/>
        </w:rPr>
        <w:t xml:space="preserve">. </w:t>
      </w:r>
      <w:r w:rsidRPr="00B27AC2">
        <w:rPr>
          <w:rFonts w:ascii="Nirmala UI" w:eastAsia="Iskoola Pota" w:hAnsi="Nirmala UI" w:cs="Nirmala UI"/>
          <w:cs/>
          <w:lang w:bidi="si-LK"/>
        </w:rPr>
        <w:t>එමන්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හාලුම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උණුසුම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ංවෘ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වකාශයන්හ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දිග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ේලාවක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ැබීමෙ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ළකින්න</w:t>
      </w:r>
      <w:r w:rsidRPr="00B27AC2">
        <w:rPr>
          <w:rFonts w:ascii="Nirmala UI" w:eastAsiaTheme="majorEastAsia" w:hAnsi="Nirmala UI" w:cs="Nirmala UI"/>
        </w:rPr>
        <w:t>.</w:t>
      </w:r>
    </w:p>
    <w:p w14:paraId="59A29277" w14:textId="7777777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ආරක්ෂිත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වාහන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ිරී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ිළිබඳ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ැඩ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ිස්තර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ඳහා</w:t>
      </w:r>
      <w:r w:rsidRPr="00B27AC2">
        <w:rPr>
          <w:rFonts w:ascii="Nirmala UI" w:eastAsiaTheme="majorEastAsia" w:hAnsi="Nirmala UI" w:cs="Nirmala UI"/>
        </w:rPr>
        <w:t xml:space="preserve">, </w:t>
      </w:r>
      <w:hyperlink r:id="rId32" w:history="1">
        <w:r w:rsidR="00EA4205" w:rsidRPr="00B27AC2">
          <w:rPr>
            <w:rStyle w:val="Hyperlink"/>
            <w:rFonts w:ascii="Nirmala UI" w:hAnsi="Nirmala UI" w:cs="Nirmala UI"/>
          </w:rPr>
          <w:t xml:space="preserve">WorkSafe </w:t>
        </w:r>
        <w:r w:rsidR="00EA4205" w:rsidRPr="00B27AC2">
          <w:rPr>
            <w:rStyle w:val="Hyperlink"/>
            <w:rFonts w:ascii="Nirmala UI" w:eastAsia="Iskoola Pota" w:hAnsi="Nirmala UI" w:cs="Nirmala UI"/>
            <w:cs/>
            <w:lang w:bidi="si-LK"/>
          </w:rPr>
          <w:t>වෙබ්</w:t>
        </w:r>
        <w:r w:rsidR="00EA4205" w:rsidRPr="00B27AC2">
          <w:rPr>
            <w:rStyle w:val="Hyperlink"/>
            <w:rFonts w:ascii="Nirmala UI" w:hAnsi="Nirmala UI" w:cs="Nirmala UI"/>
          </w:rPr>
          <w:t xml:space="preserve"> </w:t>
        </w:r>
        <w:r w:rsidR="00EA4205" w:rsidRPr="00B27AC2">
          <w:rPr>
            <w:rStyle w:val="Hyperlink"/>
            <w:rFonts w:ascii="Nirmala UI" w:eastAsia="Iskoola Pota" w:hAnsi="Nirmala UI" w:cs="Nirmala UI"/>
            <w:cs/>
            <w:lang w:bidi="si-LK"/>
          </w:rPr>
          <w:t>අඩවිය</w:t>
        </w:r>
      </w:hyperlink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ෙ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ිවිසෙන්න</w:t>
      </w:r>
      <w:r w:rsidRPr="00B27AC2">
        <w:rPr>
          <w:rFonts w:ascii="Nirmala UI" w:eastAsiaTheme="majorEastAsia" w:hAnsi="Nirmala UI" w:cs="Nirmala UI"/>
        </w:rPr>
        <w:t>.</w:t>
      </w:r>
    </w:p>
    <w:p w14:paraId="4CD9C6B5" w14:textId="77777777" w:rsidR="00EA4205" w:rsidRPr="00B27AC2" w:rsidRDefault="002D7CFD" w:rsidP="00EA4205">
      <w:pPr>
        <w:pStyle w:val="Heading3"/>
        <w:rPr>
          <w:rFonts w:ascii="Nirmala UI" w:hAnsi="Nirmala UI" w:cs="Nirmala UI"/>
          <w:b/>
          <w:spacing w:val="-2"/>
          <w:sz w:val="32"/>
        </w:rPr>
      </w:pP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ඉන්ධන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ආරක්ෂිතව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බැහැර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කිරීම</w:t>
      </w:r>
    </w:p>
    <w:p w14:paraId="59A8E1AC" w14:textId="31038508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දිග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ාලයක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බඩාකර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ැබී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ොකළ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යුතුය</w:t>
      </w:r>
      <w:r w:rsidRPr="00B27AC2">
        <w:rPr>
          <w:rFonts w:ascii="Nirmala UI" w:eastAsiaTheme="majorEastAsia" w:hAnsi="Nirmala UI" w:cs="Nirmala UI"/>
        </w:rPr>
        <w:t xml:space="preserve">. </w:t>
      </w:r>
      <w:r w:rsidRPr="00B27AC2">
        <w:rPr>
          <w:rFonts w:ascii="Nirmala UI" w:eastAsia="Iskoola Pota" w:hAnsi="Nirmala UI" w:cs="Nirmala UI"/>
          <w:cs/>
          <w:lang w:bidi="si-LK"/>
        </w:rPr>
        <w:t>කාලයත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මග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ඉන්ධනවල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ුණාත්මකභාව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ිරිහෙ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තර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ඒව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නාරක්ෂි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භාවිතයට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ුසුදුස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ි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ැකිය</w:t>
      </w:r>
      <w:r w:rsidRPr="00B27AC2">
        <w:rPr>
          <w:rFonts w:ascii="Nirmala UI" w:eastAsiaTheme="majorEastAsia" w:hAnsi="Nirmala UI" w:cs="Nirmala UI"/>
        </w:rPr>
        <w:t>.</w:t>
      </w:r>
    </w:p>
    <w:p w14:paraId="3EE66E1C" w14:textId="7777777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ාණ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ලට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බිමට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ෘහස්ථ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ුණ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ඳුන්වලට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මුද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ැරී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ිසිවිටෙකත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ිද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ොකරන්න</w:t>
      </w:r>
      <w:r w:rsidRPr="00B27AC2">
        <w:rPr>
          <w:rFonts w:ascii="Nirmala UI" w:eastAsiaTheme="majorEastAsia" w:hAnsi="Nirmala UI" w:cs="Nirmala UI"/>
        </w:rPr>
        <w:t xml:space="preserve">. </w:t>
      </w:r>
      <w:r w:rsidRPr="00B27AC2">
        <w:rPr>
          <w:rFonts w:ascii="Nirmala UI" w:eastAsia="Iskoola Pota" w:hAnsi="Nirmala UI" w:cs="Nirmala UI"/>
          <w:cs/>
          <w:lang w:bidi="si-LK"/>
        </w:rPr>
        <w:t>පැරණ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ඩ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ුණාත්ම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වකි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යුත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'</w:t>
      </w:r>
      <w:hyperlink r:id="rId33" w:history="1">
        <w:r w:rsidR="00EA4205" w:rsidRPr="00B27AC2">
          <w:rPr>
            <w:rStyle w:val="Hyperlink"/>
            <w:rFonts w:ascii="Nirmala UI" w:hAnsi="Nirmala UI" w:cs="Nirmala UI"/>
          </w:rPr>
          <w:t>Detox Your Home</w:t>
        </w:r>
      </w:hyperlink>
      <w:r w:rsidRPr="00B27AC2">
        <w:rPr>
          <w:rFonts w:ascii="Nirmala UI" w:eastAsiaTheme="majorEastAsia" w:hAnsi="Nirmala UI" w:cs="Nirmala UI"/>
        </w:rPr>
        <w:t xml:space="preserve">' </w:t>
      </w:r>
      <w:r w:rsidRPr="00B27AC2">
        <w:rPr>
          <w:rFonts w:ascii="Nirmala UI" w:eastAsia="Iskoola Pota" w:hAnsi="Nirmala UI" w:cs="Nirmala UI"/>
          <w:cs/>
          <w:lang w:bidi="si-LK"/>
        </w:rPr>
        <w:t>වැන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නුම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ර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ද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ැහැර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ිරීම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ේවාවක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රහ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ආරක්ෂිත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බැහැර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ළ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යුතුය</w:t>
      </w:r>
      <w:r w:rsidRPr="00B27AC2">
        <w:rPr>
          <w:rFonts w:ascii="Nirmala UI" w:eastAsiaTheme="majorEastAsia" w:hAnsi="Nirmala UI" w:cs="Nirmala UI"/>
        </w:rPr>
        <w:t>.</w:t>
      </w:r>
    </w:p>
    <w:p w14:paraId="291AEDDB" w14:textId="77777777" w:rsidR="00EA4205" w:rsidRPr="00B27AC2" w:rsidRDefault="002D7CFD" w:rsidP="00EA4205">
      <w:pPr>
        <w:pStyle w:val="Heading3"/>
        <w:rPr>
          <w:rFonts w:ascii="Nirmala UI" w:hAnsi="Nirmala UI" w:cs="Nirmala UI"/>
          <w:b/>
          <w:spacing w:val="-2"/>
          <w:sz w:val="32"/>
        </w:rPr>
      </w:pP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ඉන්ධන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හසුරවන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විට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පුද්ගලික</w:t>
      </w:r>
      <w:r w:rsidRPr="00B27AC2">
        <w:rPr>
          <w:rFonts w:ascii="Nirmala UI" w:hAnsi="Nirmala UI" w:cs="Nirmala UI"/>
          <w:b/>
          <w:spacing w:val="-2"/>
          <w:sz w:val="32"/>
        </w:rPr>
        <w:t xml:space="preserve"> </w:t>
      </w:r>
      <w:r w:rsidRPr="00B27AC2">
        <w:rPr>
          <w:rFonts w:ascii="Nirmala UI" w:eastAsia="Iskoola Pota" w:hAnsi="Nirmala UI" w:cs="Nirmala UI"/>
          <w:b/>
          <w:spacing w:val="-2"/>
          <w:sz w:val="32"/>
          <w:szCs w:val="32"/>
          <w:cs/>
          <w:lang w:bidi="si-LK"/>
        </w:rPr>
        <w:t>ආරක්ෂාව</w:t>
      </w:r>
    </w:p>
    <w:p w14:paraId="0923C18E" w14:textId="7777777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හොඳි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Theme="majorEastAsia" w:hAnsi="Nirmala UI" w:cs="Nirmala UI"/>
        </w:rPr>
        <w:noBreakHyphen/>
      </w:r>
      <w:r w:rsidRPr="00B27AC2">
        <w:rPr>
          <w:rFonts w:ascii="Nirmala UI" w:eastAsia="Iskoola Pota" w:hAnsi="Nirmala UI" w:cs="Nirmala UI"/>
          <w:cs/>
          <w:lang w:bidi="si-LK"/>
        </w:rPr>
        <w:t>වාතාශ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ඇත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රදේශවලදී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සුරුවන්න</w:t>
      </w:r>
      <w:r w:rsidRPr="00B27AC2">
        <w:rPr>
          <w:rFonts w:ascii="Nirmala UI" w:eastAsiaTheme="majorEastAsia" w:hAnsi="Nirmala UI" w:cs="Nirmala UI"/>
        </w:rPr>
        <w:t xml:space="preserve">. </w:t>
      </w:r>
      <w:r w:rsidRPr="00B27AC2">
        <w:rPr>
          <w:rFonts w:ascii="Nirmala UI" w:eastAsia="Iskoola Pota" w:hAnsi="Nirmala UI" w:cs="Nirmala UI"/>
          <w:cs/>
          <w:lang w:bidi="si-LK"/>
        </w:rPr>
        <w:t>එමන්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දුමාර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ආශ්වාස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ිරීමෙ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ළකින්න</w:t>
      </w:r>
      <w:r w:rsidRPr="00B27AC2">
        <w:rPr>
          <w:rFonts w:ascii="Nirmala UI" w:eastAsiaTheme="majorEastAsia" w:hAnsi="Nirmala UI" w:cs="Nirmala UI"/>
        </w:rPr>
        <w:t>.</w:t>
      </w:r>
    </w:p>
    <w:p w14:paraId="3BC513A4" w14:textId="77777777" w:rsidR="00EA4205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නැව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ැපයීමේදී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ෙනත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තැනකට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ෙ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යෑමේදී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අවශ්</w:t>
      </w:r>
      <w:r w:rsidRPr="00B27AC2">
        <w:rPr>
          <w:rFonts w:ascii="Nirmala UI" w:eastAsiaTheme="majorEastAsia" w:hAnsi="Nirmala UI" w:cs="Nirmala UI"/>
        </w:rPr>
        <w:t>‍</w:t>
      </w:r>
      <w:r w:rsidRPr="00B27AC2">
        <w:rPr>
          <w:rFonts w:ascii="Nirmala UI" w:eastAsia="Iskoola Pota" w:hAnsi="Nirmala UI" w:cs="Nirmala UI"/>
          <w:cs/>
          <w:lang w:bidi="si-LK"/>
        </w:rPr>
        <w:t>ය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වස්වතාවලදී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අත්වැසුම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ෝ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ඇස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ආවරණ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ැන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ුදුසු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ආරක්ෂක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උපකරණ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භාවිත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ර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ෙසත්</w:t>
      </w:r>
      <w:r w:rsidRPr="00B27AC2">
        <w:rPr>
          <w:rFonts w:ascii="Nirmala UI" w:eastAsiaTheme="majorEastAsia" w:hAnsi="Nirmala UI" w:cs="Nirmala UI"/>
        </w:rPr>
        <w:t xml:space="preserve">, </w:t>
      </w:r>
      <w:r w:rsidRPr="00B27AC2">
        <w:rPr>
          <w:rFonts w:ascii="Nirmala UI" w:eastAsia="Iskoola Pota" w:hAnsi="Nirmala UI" w:cs="Nirmala UI"/>
          <w:cs/>
          <w:lang w:bidi="si-LK"/>
        </w:rPr>
        <w:t>ඉ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සු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දෑත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ොඳින්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ෝද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ගන්න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ලෙසත්</w:t>
      </w:r>
      <w:r w:rsidRPr="00B27AC2">
        <w:rPr>
          <w:rFonts w:ascii="Nirmala UI" w:eastAsiaTheme="majorEastAsia" w:hAnsi="Nirmala UI" w:cs="Nirmala UI"/>
        </w:rPr>
        <w:t xml:space="preserve"> WorkSafe </w:t>
      </w:r>
      <w:r w:rsidRPr="00B27AC2">
        <w:rPr>
          <w:rFonts w:ascii="Nirmala UI" w:eastAsia="Iskoola Pota" w:hAnsi="Nirmala UI" w:cs="Nirmala UI"/>
          <w:cs/>
          <w:lang w:bidi="si-LK"/>
        </w:rPr>
        <w:t>යෝජනා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කරයි</w:t>
      </w:r>
      <w:r w:rsidRPr="00B27AC2">
        <w:rPr>
          <w:rFonts w:ascii="Nirmala UI" w:eastAsiaTheme="majorEastAsia" w:hAnsi="Nirmala UI" w:cs="Nirmala UI"/>
        </w:rPr>
        <w:t>.</w:t>
      </w:r>
    </w:p>
    <w:p w14:paraId="128F571E" w14:textId="77777777" w:rsidR="007425C9" w:rsidRPr="00B27AC2" w:rsidRDefault="002D7CFD" w:rsidP="00EA4205">
      <w:pPr>
        <w:pStyle w:val="BodyText"/>
        <w:rPr>
          <w:rFonts w:ascii="Nirmala UI" w:eastAsiaTheme="majorEastAsia" w:hAnsi="Nirmala UI" w:cs="Nirmala UI"/>
        </w:rPr>
      </w:pPr>
      <w:r w:rsidRPr="00B27AC2">
        <w:rPr>
          <w:rFonts w:ascii="Nirmala UI" w:eastAsia="Iskoola Pota" w:hAnsi="Nirmala UI" w:cs="Nirmala UI"/>
          <w:cs/>
          <w:lang w:bidi="si-LK"/>
        </w:rPr>
        <w:t>ඉන්ධන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ආරක්ෂිතව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හැසිරවීම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ිළිබඳ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ැඩි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ිස්තර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සඳහා</w:t>
      </w:r>
      <w:r w:rsidRPr="00B27AC2">
        <w:rPr>
          <w:rFonts w:ascii="Nirmala UI" w:eastAsiaTheme="majorEastAsia" w:hAnsi="Nirmala UI" w:cs="Nirmala UI"/>
        </w:rPr>
        <w:t xml:space="preserve">, </w:t>
      </w:r>
      <w:hyperlink r:id="rId34" w:history="1">
        <w:r w:rsidR="007425C9" w:rsidRPr="00B27AC2">
          <w:rPr>
            <w:rStyle w:val="Hyperlink"/>
            <w:rFonts w:ascii="Nirmala UI" w:hAnsi="Nirmala UI" w:cs="Nirmala UI"/>
          </w:rPr>
          <w:t xml:space="preserve">WorkSafe </w:t>
        </w:r>
        <w:r w:rsidR="007425C9" w:rsidRPr="00B27AC2">
          <w:rPr>
            <w:rStyle w:val="Hyperlink"/>
            <w:rFonts w:ascii="Nirmala UI" w:eastAsia="Iskoola Pota" w:hAnsi="Nirmala UI" w:cs="Nirmala UI"/>
            <w:cs/>
            <w:lang w:bidi="si-LK"/>
          </w:rPr>
          <w:t>වෙබ්</w:t>
        </w:r>
        <w:r w:rsidR="007425C9" w:rsidRPr="00B27AC2">
          <w:rPr>
            <w:rStyle w:val="Hyperlink"/>
            <w:rFonts w:ascii="Nirmala UI" w:hAnsi="Nirmala UI" w:cs="Nirmala UI"/>
          </w:rPr>
          <w:t xml:space="preserve"> </w:t>
        </w:r>
        <w:r w:rsidR="007425C9" w:rsidRPr="00B27AC2">
          <w:rPr>
            <w:rStyle w:val="Hyperlink"/>
            <w:rFonts w:ascii="Nirmala UI" w:eastAsia="Iskoola Pota" w:hAnsi="Nirmala UI" w:cs="Nirmala UI"/>
            <w:cs/>
            <w:lang w:bidi="si-LK"/>
          </w:rPr>
          <w:t>අඩවිය</w:t>
        </w:r>
      </w:hyperlink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වෙත</w:t>
      </w:r>
      <w:r w:rsidRPr="00B27AC2">
        <w:rPr>
          <w:rFonts w:ascii="Nirmala UI" w:eastAsiaTheme="majorEastAsia" w:hAnsi="Nirmala UI" w:cs="Nirmala UI"/>
        </w:rPr>
        <w:t xml:space="preserve"> </w:t>
      </w:r>
      <w:r w:rsidRPr="00B27AC2">
        <w:rPr>
          <w:rFonts w:ascii="Nirmala UI" w:eastAsia="Iskoola Pota" w:hAnsi="Nirmala UI" w:cs="Nirmala UI"/>
          <w:cs/>
          <w:lang w:bidi="si-LK"/>
        </w:rPr>
        <w:t>පිවිසෙන්න</w:t>
      </w:r>
      <w:r w:rsidRPr="00B27AC2">
        <w:rPr>
          <w:rFonts w:ascii="Nirmala UI" w:eastAsiaTheme="majorEastAsia" w:hAnsi="Nirmala UI" w:cs="Nirmala UI"/>
        </w:rPr>
        <w:t>.</w:t>
      </w:r>
    </w:p>
    <w:sectPr w:rsidR="007425C9" w:rsidRPr="00B27AC2" w:rsidSect="007425C9">
      <w:headerReference w:type="default" r:id="rId35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D0C4" w14:textId="77777777" w:rsidR="001A3668" w:rsidRDefault="001A3668" w:rsidP="00CD157B">
      <w:pPr>
        <w:pStyle w:val="NoSpacing"/>
      </w:pPr>
    </w:p>
    <w:p w14:paraId="095EE272" w14:textId="77777777" w:rsidR="001A3668" w:rsidRDefault="001A3668"/>
  </w:endnote>
  <w:endnote w:type="continuationSeparator" w:id="0">
    <w:p w14:paraId="6920BE71" w14:textId="77777777" w:rsidR="001A3668" w:rsidRDefault="001A3668" w:rsidP="00CD157B">
      <w:pPr>
        <w:pStyle w:val="NoSpacing"/>
      </w:pPr>
    </w:p>
    <w:p w14:paraId="2836F58E" w14:textId="77777777" w:rsidR="001A3668" w:rsidRDefault="001A3668"/>
  </w:endnote>
  <w:endnote w:type="continuationNotice" w:id="1">
    <w:p w14:paraId="75A4C178" w14:textId="77777777" w:rsidR="001A3668" w:rsidRDefault="001A3668" w:rsidP="00CD157B">
      <w:pPr>
        <w:pStyle w:val="NoSpacing"/>
      </w:pPr>
    </w:p>
    <w:p w14:paraId="4C9F0EAE" w14:textId="77777777" w:rsidR="001A3668" w:rsidRDefault="001A3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4588C" w14:paraId="4292EFE6" w14:textId="77777777" w:rsidTr="00420785">
      <w:trPr>
        <w:trHeight w:val="397"/>
      </w:trPr>
      <w:tc>
        <w:tcPr>
          <w:tcW w:w="340" w:type="dxa"/>
        </w:tcPr>
        <w:p w14:paraId="0073EAA2" w14:textId="77777777" w:rsidR="00A60698" w:rsidRPr="00D55628" w:rsidRDefault="002D7CFD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226A4246" wp14:editId="617D48F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1" name="MSIPCM92ca436da7c4fd00cf954361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3A035" w14:textId="77777777" w:rsidR="00364C9A" w:rsidRPr="00364C9A" w:rsidRDefault="002D7CFD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6A424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2ca436da7c4fd00cf954361" o:spid="_x0000_s1029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" o:allowincell="f" filled="f" stroked="f" strokeweight=".5pt">
                    <v:textbox inset=",0,,0">
                      <w:txbxContent>
                        <w:p w14:paraId="2F53A035" w14:textId="77777777" w:rsidR="00364C9A" w:rsidRPr="00364C9A" w:rsidRDefault="002D7CFD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2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79FCFB46" w14:textId="77777777" w:rsidR="00A60698" w:rsidRDefault="00A60698" w:rsidP="00A60698">
          <w:pPr>
            <w:pStyle w:val="FooterEven"/>
          </w:pPr>
          <w:fldSimple w:instr=" DOCPROPERTY  xFooterTitle  \* MERGEFORMAT ">
            <w:r>
              <w:t>Title over two to three lines unless the subtitle is not in use</w:t>
            </w:r>
          </w:fldSimple>
        </w:p>
        <w:p w14:paraId="7940B5FF" w14:textId="77777777" w:rsidR="00A60698" w:rsidRPr="00810C40" w:rsidRDefault="00A60698" w:rsidP="00A60698">
          <w:pPr>
            <w:pStyle w:val="FooterEven"/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</w:tr>
  </w:tbl>
  <w:p w14:paraId="1A0A1290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4588C" w14:paraId="7E0D9ED9" w14:textId="77777777" w:rsidTr="00420785">
      <w:trPr>
        <w:trHeight w:val="397"/>
      </w:trPr>
      <w:tc>
        <w:tcPr>
          <w:tcW w:w="9071" w:type="dxa"/>
        </w:tcPr>
        <w:p w14:paraId="5F8E3F32" w14:textId="77777777" w:rsidR="00A60698" w:rsidRDefault="002D7CFD" w:rsidP="00A60698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1E648419" wp14:editId="112C633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35" name="MSIPCM8fa4422aba6f9ff0a9c47f59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0A628" w14:textId="77777777" w:rsidR="00364C9A" w:rsidRPr="00364C9A" w:rsidRDefault="002D7CFD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64841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fa4422aba6f9ff0a9c47f59" o:spid="_x0000_s1030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" o:allowincell="f" filled="f" stroked="f" strokeweight=".5pt">
                    <v:textbox inset=",0,,0">
                      <w:txbxContent>
                        <w:p w14:paraId="4DD0A628" w14:textId="77777777" w:rsidR="00364C9A" w:rsidRPr="00364C9A" w:rsidRDefault="002D7CFD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A4205">
            <w:fldChar w:fldCharType="begin"/>
          </w:r>
          <w:r>
            <w:instrText xml:space="preserve"> DOCPROPERTY  xFooterTitle  \* MERGEFORMAT </w:instrText>
          </w:r>
          <w:r w:rsidR="00EA4205">
            <w:fldChar w:fldCharType="separate"/>
          </w:r>
          <w:r w:rsidR="00EA4205">
            <w:t>Title over two to three lines unless the subtitle is not in use</w:t>
          </w:r>
          <w:r w:rsidR="00EA4205">
            <w:fldChar w:fldCharType="end"/>
          </w:r>
        </w:p>
        <w:p w14:paraId="6F1B4950" w14:textId="77777777" w:rsidR="00CD157B" w:rsidRPr="00CB1FB7" w:rsidRDefault="00CD157B" w:rsidP="00A60698">
          <w:pPr>
            <w:pStyle w:val="FooterOdd"/>
            <w:rPr>
              <w:b/>
            </w:rPr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  <w:tc>
        <w:tcPr>
          <w:tcW w:w="340" w:type="dxa"/>
        </w:tcPr>
        <w:p w14:paraId="04D86E56" w14:textId="77777777" w:rsidR="00CD157B" w:rsidRPr="00D55628" w:rsidRDefault="002D7CFD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6B93E137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0499" w14:textId="77777777" w:rsidR="00364C9A" w:rsidRPr="005F7F7C" w:rsidRDefault="002D7CFD">
    <w:pPr>
      <w:pStyle w:val="Footer"/>
      <w:rPr>
        <w:rFonts w:ascii="Nirmala UI" w:hAnsi="Nirmala UI" w:cs="Nirmala UI"/>
      </w:rPr>
    </w:pPr>
    <w:r w:rsidRPr="005F7F7C">
      <w:rPr>
        <w:rFonts w:ascii="Nirmala UI" w:hAnsi="Nirmala UI" w:cs="Nirmala UI"/>
      </w:rPr>
      <w:t xml:space="preserve">Sinhalese | </w:t>
    </w:r>
    <w:r w:rsidRPr="005F7F7C">
      <w:rPr>
        <w:rFonts w:ascii="Nirmala UI" w:eastAsia="Iskoola Pota" w:hAnsi="Nirmala UI" w:cs="Nirmala UI"/>
        <w:bCs w:val="0"/>
        <w:szCs w:val="16"/>
        <w:cs/>
        <w:lang w:bidi="si-LK"/>
      </w:rPr>
      <w:t>සිංහල</w:t>
    </w:r>
    <w:r w:rsidRPr="005F7F7C">
      <w:rPr>
        <w:rFonts w:ascii="Nirmala UI" w:hAnsi="Nirmala UI" w:cs="Nirmala UI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EE5F370" wp14:editId="06B9091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0" name="MSIPCMd7f8451f86b85c057b799d53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216823" w14:textId="77777777" w:rsidR="00364C9A" w:rsidRPr="00364C9A" w:rsidRDefault="002D7CFD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E5F370" id="_x0000_t202" coordsize="21600,21600" o:spt="202" path="m,l,21600r21600,l21600,xe">
              <v:stroke joinstyle="miter"/>
              <v:path gradientshapeok="t" o:connecttype="rect"/>
            </v:shapetype>
            <v:shape id="MSIPCMd7f8451f86b85c057b799d53" o:spid="_x0000_s1031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" o:allowincell="f" filled="f" stroked="f" strokeweight=".5pt">
              <v:textbox inset=",0,,0">
                <w:txbxContent>
                  <w:p w14:paraId="3C216823" w14:textId="77777777" w:rsidR="00364C9A" w:rsidRPr="00364C9A" w:rsidRDefault="002D7CFD" w:rsidP="00364C9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4C9A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6235" w14:textId="77777777" w:rsidR="001A3668" w:rsidRPr="0056073C" w:rsidRDefault="001A3668" w:rsidP="005D764F">
      <w:pPr>
        <w:pStyle w:val="FootnoteSeparator"/>
      </w:pPr>
    </w:p>
    <w:p w14:paraId="57A64F4A" w14:textId="77777777" w:rsidR="001A3668" w:rsidRDefault="001A3668"/>
  </w:footnote>
  <w:footnote w:type="continuationSeparator" w:id="0">
    <w:p w14:paraId="0AFA5D8B" w14:textId="77777777" w:rsidR="001A3668" w:rsidRPr="00CA30B7" w:rsidRDefault="001A3668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41E3425C" w14:textId="77777777" w:rsidR="001A3668" w:rsidRDefault="001A3668"/>
  </w:footnote>
  <w:footnote w:type="continuationNotice" w:id="1">
    <w:p w14:paraId="2B3B4CB3" w14:textId="77777777" w:rsidR="001A3668" w:rsidRDefault="001A3668" w:rsidP="006D5A90"/>
    <w:p w14:paraId="1CFA40ED" w14:textId="77777777" w:rsidR="001A3668" w:rsidRDefault="001A3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C9F0" w14:textId="77777777" w:rsidR="00DE2576" w:rsidRPr="00CD157B" w:rsidRDefault="002D7CFD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23F5215" wp14:editId="323CD96E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89999" id="Hdr_Element6" o:spid="_x0000_s1026" alt="&quot;&quot;" style="position:absolute;margin-left:512.5pt;margin-top:0;width:83.0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6E16B8" wp14:editId="116A6E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A093B" id="Hdr_Element1" o:spid="_x0000_s1026" alt="&quot;&quot;" style="position:absolute;margin-left:0;margin-top:0;width:595.3pt;height:35.1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B29A622" wp14:editId="47D74343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48921" id="Hdr_Element4" o:spid="_x0000_s1026" alt="&quot;&quot;" style="position:absolute;margin-left:363.9pt;margin-top:0;width:115.6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83C442C" wp14:editId="2B1015DE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66750" id="Hdr_Element5" o:spid="_x0000_s1026" alt="&quot;&quot;" style="position:absolute;margin-left:463.3pt;margin-top:0;width:66.0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23239CDF" wp14:editId="2845EBD5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B88EC" id="Hdr_Element2" o:spid="_x0000_s1026" alt="&quot;&quot;" style="position:absolute;margin-left:297.65pt;margin-top:0;width:82.75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D751589" wp14:editId="2FC7E35D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9B2AC" id="Hdr_Element3" o:spid="_x0000_s1026" alt="&quot;&quot;" style="position:absolute;margin-left:363.8pt;margin-top:0;width:33.1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2203C22C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AF22" w14:textId="77777777" w:rsidR="00CD157B" w:rsidRPr="00CD157B" w:rsidRDefault="002D7CFD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39DDB46" wp14:editId="59F1B6D6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B7446" id="Hdr_Element6" o:spid="_x0000_s1026" alt="&quot;&quot;" style="position:absolute;margin-left:512.5pt;margin-top:0;width:83.0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900289A" wp14:editId="062275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804CD" id="Hdr_Element1" o:spid="_x0000_s1026" alt="&quot;&quot;" style="position:absolute;margin-left:0;margin-top:0;width:595.3pt;height:35.15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2F95298" wp14:editId="61E28774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02830" id="Hdr_Element4" o:spid="_x0000_s1026" alt="&quot;&quot;" style="position:absolute;margin-left:363.9pt;margin-top:0;width:115.6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A735F1B" wp14:editId="47147336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3853A" id="Hdr_Element5" o:spid="_x0000_s1026" alt="&quot;&quot;" style="position:absolute;margin-left:463.3pt;margin-top:0;width:66.0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694C7BD" wp14:editId="44BF97CB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C7250" id="Hdr_Element2" o:spid="_x0000_s1026" alt="&quot;&quot;" style="position:absolute;margin-left:297.65pt;margin-top:0;width:82.7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52F2370" wp14:editId="7C6F273F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5817F" id="Hdr_Element3" o:spid="_x0000_s1026" alt="&quot;&quot;" style="position:absolute;margin-left:363.8pt;margin-top:0;width:33.1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0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1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9" w15:restartNumberingAfterBreak="0">
    <w:nsid w:val="5B2C71EC"/>
    <w:multiLevelType w:val="hybridMultilevel"/>
    <w:tmpl w:val="79B200BA"/>
    <w:name w:val="Bullets4"/>
    <w:lvl w:ilvl="0" w:tplc="BB40367E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C922942E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57E42D40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6208248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83A617E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6182231E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068AA1E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BF5A818E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BA48D9E8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6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4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D284207"/>
    <w:multiLevelType w:val="multilevel"/>
    <w:tmpl w:val="5EFEB8F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551458554">
    <w:abstractNumId w:val="11"/>
  </w:num>
  <w:num w:numId="2" w16cid:durableId="1128745877">
    <w:abstractNumId w:val="12"/>
  </w:num>
  <w:num w:numId="3" w16cid:durableId="170411264">
    <w:abstractNumId w:val="40"/>
  </w:num>
  <w:num w:numId="4" w16cid:durableId="985085104">
    <w:abstractNumId w:val="10"/>
  </w:num>
  <w:num w:numId="5" w16cid:durableId="1872112631">
    <w:abstractNumId w:val="13"/>
  </w:num>
  <w:num w:numId="6" w16cid:durableId="336812815">
    <w:abstractNumId w:val="26"/>
  </w:num>
  <w:num w:numId="7" w16cid:durableId="155153463">
    <w:abstractNumId w:val="3"/>
  </w:num>
  <w:num w:numId="8" w16cid:durableId="1428236886">
    <w:abstractNumId w:val="29"/>
  </w:num>
  <w:num w:numId="9" w16cid:durableId="1644658156">
    <w:abstractNumId w:val="21"/>
  </w:num>
  <w:num w:numId="10" w16cid:durableId="103154041">
    <w:abstractNumId w:val="31"/>
  </w:num>
  <w:num w:numId="11" w16cid:durableId="2129203638">
    <w:abstractNumId w:val="34"/>
  </w:num>
  <w:num w:numId="12" w16cid:durableId="377365663">
    <w:abstractNumId w:val="27"/>
  </w:num>
  <w:num w:numId="13" w16cid:durableId="1308436166">
    <w:abstractNumId w:val="28"/>
  </w:num>
  <w:num w:numId="14" w16cid:durableId="1335643199">
    <w:abstractNumId w:val="38"/>
  </w:num>
  <w:num w:numId="15" w16cid:durableId="384449836">
    <w:abstractNumId w:val="8"/>
  </w:num>
  <w:num w:numId="16" w16cid:durableId="1160577431">
    <w:abstractNumId w:val="30"/>
  </w:num>
  <w:num w:numId="17" w16cid:durableId="27071314">
    <w:abstractNumId w:val="7"/>
  </w:num>
  <w:num w:numId="18" w16cid:durableId="338120444">
    <w:abstractNumId w:val="5"/>
  </w:num>
  <w:num w:numId="19" w16cid:durableId="1673139647">
    <w:abstractNumId w:val="17"/>
  </w:num>
  <w:num w:numId="20" w16cid:durableId="1975480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264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9328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7916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703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9512491">
    <w:abstractNumId w:val="14"/>
  </w:num>
  <w:num w:numId="26" w16cid:durableId="893349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055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216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180205">
    <w:abstractNumId w:val="24"/>
  </w:num>
  <w:num w:numId="30" w16cid:durableId="1579175524">
    <w:abstractNumId w:val="0"/>
  </w:num>
  <w:num w:numId="31" w16cid:durableId="1199856773">
    <w:abstractNumId w:val="2"/>
  </w:num>
  <w:num w:numId="32" w16cid:durableId="2138447666">
    <w:abstractNumId w:val="1"/>
  </w:num>
  <w:num w:numId="33" w16cid:durableId="334118162">
    <w:abstractNumId w:val="36"/>
  </w:num>
  <w:num w:numId="34" w16cid:durableId="196283207">
    <w:abstractNumId w:val="39"/>
  </w:num>
  <w:num w:numId="35" w16cid:durableId="1742215375">
    <w:abstractNumId w:val="48"/>
  </w:num>
  <w:num w:numId="36" w16cid:durableId="664823544">
    <w:abstractNumId w:val="44"/>
  </w:num>
  <w:num w:numId="37" w16cid:durableId="592250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33756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679262">
    <w:abstractNumId w:val="46"/>
  </w:num>
  <w:num w:numId="40" w16cid:durableId="160104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1BF8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A79BD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0EA8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39F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68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1E99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02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6C"/>
    <w:rsid w:val="00275582"/>
    <w:rsid w:val="002755F3"/>
    <w:rsid w:val="0027709F"/>
    <w:rsid w:val="0027759D"/>
    <w:rsid w:val="00277CC4"/>
    <w:rsid w:val="002800EC"/>
    <w:rsid w:val="00280870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D7CFD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1CB9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38A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785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88C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8A1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A8A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726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5F7F7C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4AC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D69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64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785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0C40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60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5F36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500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5D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63F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35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C52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450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27AC2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1FC7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80D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2CC9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1FB7"/>
    <w:rsid w:val="00CB210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5628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AB2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5B53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17F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235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0C174"/>
  <w15:docId w15:val="{D4802ECE-6D4F-4EE2-87BF-08C697E8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E0D69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.sharepoint.com/Users/fionadurante/Downloads/deeca.vic.gov.au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worksafe.vic.gov.au/resources/code-practice-storage-and-handling-dangerous-good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.sharepoint.com/Users/fionadurante/Downloads/deeca.vic.gov.au" TargetMode="External"/><Relationship Id="rId33" Type="http://schemas.openxmlformats.org/officeDocument/2006/relationships/hyperlink" Target="https://www.sustainability.vic.gov.au/recycling-and-reducing-waste-at-home/hazardous-household-chemicals/dispose-of-household-chemicals-detox-your-ho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hyperlink" Target="https://www.worksafe.vic.gov.au/transporting-dangerous-goods-tools-trade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yperlink" Target="https://www.worksafe.vic.gov.au/filling-portable-fuel-containers-flammable-liquids-service-statio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header" Target="head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CFABBF0-0631-4425-8316-AF0A01ACFB0F}">
  <ds:schemaRefs>
    <ds:schemaRef ds:uri="9fd47c19-1c4a-4d7d-b342-c10cef269344"/>
    <ds:schemaRef ds:uri="a28b7602-4cf2-45e4-91e4-10072c5f2efd"/>
    <ds:schemaRef ds:uri="http://www.w3.org/XML/1998/namespace"/>
    <ds:schemaRef ds:uri="http://schemas.microsoft.com/office/2006/metadata/properties"/>
    <ds:schemaRef ds:uri="225c9672-6851-4819-b602-ef532de55260"/>
    <ds:schemaRef ds:uri="http://purl.org/dc/dcmitype/"/>
    <ds:schemaRef ds:uri="http://schemas.microsoft.com/office/2006/documentManagement/types"/>
    <ds:schemaRef ds:uri="http://purl.org/dc/terms/"/>
    <ds:schemaRef ds:uri="a5f32de4-e402-4188-b034-e71ca7d22e54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ඉන්ධන සුරක්ෂිතභාවය </vt:lpstr>
      <vt:lpstr>Title over two to three lines unless the subtitle is not in use</vt:lpstr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ඉන්ධන සුරක්ෂිතභාවය</dc:title>
  <dc:subject>පෙට්‍රල්, ඩීසල් සහ අනෙකුත් ඉන්ධන සම්බන්ධයෙන් ආරක්ෂිතව සිටීම.</dc:subject>
  <dc:creator>DEECA</dc:creator>
  <cp:keywords/>
  <dc:description/>
  <cp:lastModifiedBy>Zarina Coetzee (DEECA)</cp:lastModifiedBy>
  <cp:revision>2</cp:revision>
  <cp:lastPrinted>2022-06-16T09:14:00Z</cp:lastPrinted>
  <dcterms:created xsi:type="dcterms:W3CDTF">2026-05-12T00:35:00Z</dcterms:created>
  <dcterms:modified xsi:type="dcterms:W3CDTF">2026-05-12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